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172D" w14:textId="77777777" w:rsidR="00CA63B3" w:rsidRPr="00CA63B3" w:rsidRDefault="00CA63B3" w:rsidP="004B0A05">
      <w:pPr>
        <w:jc w:val="right"/>
        <w:rPr>
          <w:b/>
          <w:sz w:val="28"/>
          <w:szCs w:val="28"/>
        </w:rPr>
      </w:pPr>
      <w:r w:rsidRPr="00CA63B3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1866D33" wp14:editId="4B36873B">
            <wp:simplePos x="0" y="0"/>
            <wp:positionH relativeFrom="column">
              <wp:posOffset>-212725</wp:posOffset>
            </wp:positionH>
            <wp:positionV relativeFrom="margin">
              <wp:posOffset>-153488</wp:posOffset>
            </wp:positionV>
            <wp:extent cx="739775" cy="701675"/>
            <wp:effectExtent l="0" t="0" r="3175" b="3175"/>
            <wp:wrapSquare wrapText="bothSides"/>
            <wp:docPr id="5" name="Picture 5" descr="s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b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3B3">
        <w:rPr>
          <w:b/>
          <w:sz w:val="28"/>
          <w:szCs w:val="28"/>
        </w:rPr>
        <w:t>Texas General Land Office</w:t>
      </w:r>
    </w:p>
    <w:p w14:paraId="03F6D0A6" w14:textId="77777777" w:rsidR="00CA63B3" w:rsidRPr="003A4136" w:rsidRDefault="00CA63B3" w:rsidP="004B0A05">
      <w:pPr>
        <w:jc w:val="right"/>
        <w:rPr>
          <w:b/>
        </w:rPr>
      </w:pPr>
      <w:r w:rsidRPr="003A4136">
        <w:rPr>
          <w:b/>
        </w:rPr>
        <w:t>Community Development and Revitalization</w:t>
      </w:r>
    </w:p>
    <w:p w14:paraId="2EAF25BB" w14:textId="202F6995" w:rsidR="00CA63B3" w:rsidRDefault="00807780" w:rsidP="004B0A05">
      <w:pPr>
        <w:jc w:val="right"/>
        <w:rPr>
          <w:b/>
        </w:rPr>
      </w:pPr>
      <w:r>
        <w:rPr>
          <w:b/>
        </w:rPr>
        <w:t xml:space="preserve">Texas Integrated Grant Reporting </w:t>
      </w:r>
      <w:r w:rsidR="008F727E">
        <w:rPr>
          <w:b/>
        </w:rPr>
        <w:t>–</w:t>
      </w:r>
      <w:r>
        <w:rPr>
          <w:b/>
        </w:rPr>
        <w:t xml:space="preserve"> TIGR</w:t>
      </w:r>
    </w:p>
    <w:p w14:paraId="30AEA67C" w14:textId="77777777" w:rsidR="008F727E" w:rsidRPr="003A4136" w:rsidRDefault="008F727E" w:rsidP="004B0A05">
      <w:pPr>
        <w:jc w:val="right"/>
        <w:rPr>
          <w:b/>
        </w:rPr>
      </w:pPr>
    </w:p>
    <w:p w14:paraId="10473DF8" w14:textId="4256F23D" w:rsidR="007B168E" w:rsidRPr="008F727E" w:rsidRDefault="00BB504C" w:rsidP="008F72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recipient’s Vendor</w:t>
      </w:r>
      <w:r w:rsidR="006B6D1F">
        <w:rPr>
          <w:b/>
          <w:sz w:val="28"/>
          <w:szCs w:val="28"/>
          <w:u w:val="single"/>
        </w:rPr>
        <w:t xml:space="preserve"> </w:t>
      </w:r>
      <w:r w:rsidR="00807780" w:rsidRPr="008F727E">
        <w:rPr>
          <w:b/>
          <w:sz w:val="28"/>
          <w:szCs w:val="28"/>
          <w:u w:val="single"/>
        </w:rPr>
        <w:t>System Access</w:t>
      </w:r>
      <w:r w:rsidR="00BF4558" w:rsidRPr="008F727E">
        <w:rPr>
          <w:b/>
          <w:sz w:val="28"/>
          <w:szCs w:val="28"/>
          <w:u w:val="single"/>
        </w:rPr>
        <w:t xml:space="preserve"> Form</w:t>
      </w:r>
    </w:p>
    <w:p w14:paraId="18210E11" w14:textId="5A166690" w:rsidR="00CA63B3" w:rsidRPr="006B0239" w:rsidRDefault="006B0239" w:rsidP="006B0239">
      <w:pPr>
        <w:jc w:val="center"/>
        <w:rPr>
          <w:i/>
        </w:rPr>
      </w:pPr>
      <w:r w:rsidRPr="006B0239">
        <w:rPr>
          <w:i/>
        </w:rPr>
        <w:t>Please submit to TIGRhelp</w:t>
      </w:r>
      <w:r w:rsidR="0034645A">
        <w:rPr>
          <w:i/>
        </w:rPr>
        <w:t>@recovery.texas</w:t>
      </w:r>
      <w:r w:rsidRPr="006B0239">
        <w:rPr>
          <w:i/>
        </w:rPr>
        <w:t>.</w:t>
      </w:r>
      <w:r w:rsidR="0034645A">
        <w:rPr>
          <w:i/>
        </w:rPr>
        <w:t>gov</w:t>
      </w:r>
      <w:r w:rsidRPr="006B0239">
        <w:rPr>
          <w:i/>
        </w:rPr>
        <w:t xml:space="preserve"> and your Grant Manager</w:t>
      </w:r>
    </w:p>
    <w:p w14:paraId="472553C7" w14:textId="77777777" w:rsidR="00CA63B3" w:rsidRDefault="00CA63B3" w:rsidP="00EB79E6">
      <w:pPr>
        <w:pBdr>
          <w:bottom w:val="single" w:sz="4" w:space="1" w:color="auto"/>
        </w:pBdr>
        <w:spacing w:line="60" w:lineRule="exact"/>
        <w:ind w:left="-360" w:right="-72"/>
      </w:pPr>
    </w:p>
    <w:p w14:paraId="7E0BDC92" w14:textId="77777777" w:rsidR="00CA63B3" w:rsidRPr="00CA63B3" w:rsidRDefault="00CA63B3" w:rsidP="00CA63B3"/>
    <w:p w14:paraId="436F61DA" w14:textId="0393C2CD" w:rsidR="001C3E2E" w:rsidRDefault="00E90920" w:rsidP="00A30561">
      <w:pPr>
        <w:rPr>
          <w:i/>
          <w:u w:val="single"/>
        </w:rPr>
      </w:pPr>
      <w:r>
        <w:t>Subrecipient</w:t>
      </w:r>
      <w:r w:rsidR="003047F6">
        <w:t>,</w:t>
      </w:r>
      <w:r w:rsidR="004C2044">
        <w:t xml:space="preserve"> p</w:t>
      </w:r>
      <w:r w:rsidR="001C3E2E">
        <w:t xml:space="preserve">lease complete this form for </w:t>
      </w:r>
      <w:r w:rsidR="00694707">
        <w:t xml:space="preserve">your </w:t>
      </w:r>
      <w:r w:rsidR="004C2044">
        <w:t xml:space="preserve">Vendors </w:t>
      </w:r>
      <w:r w:rsidRPr="00E90920">
        <w:t xml:space="preserve">and </w:t>
      </w:r>
      <w:r>
        <w:t>their authorized staff</w:t>
      </w:r>
      <w:r w:rsidR="001C3E2E">
        <w:t xml:space="preserve"> to </w:t>
      </w:r>
      <w:r>
        <w:t xml:space="preserve">access </w:t>
      </w:r>
      <w:r w:rsidR="001C3E2E">
        <w:t>TIGR</w:t>
      </w:r>
      <w:r>
        <w:t xml:space="preserve">. </w:t>
      </w:r>
      <w:r w:rsidR="00D90A90">
        <w:t xml:space="preserve">Elected Officials, </w:t>
      </w:r>
      <w:bookmarkStart w:id="0" w:name="_Hlk112416238"/>
      <w:r w:rsidR="00D90A90">
        <w:t>Primary Contact and Authorized Reps are the only individuals who can authorize TIGR Access.</w:t>
      </w:r>
      <w:bookmarkEnd w:id="0"/>
      <w:r w:rsidR="00D90A90">
        <w:t xml:space="preserve"> </w:t>
      </w:r>
      <w:r>
        <w:t xml:space="preserve">If a General user is a </w:t>
      </w:r>
      <w:r w:rsidR="004E4356">
        <w:t>C</w:t>
      </w:r>
      <w:r>
        <w:t xml:space="preserve">onsultant and not on the Vendors staff, please </w:t>
      </w:r>
      <w:r w:rsidR="00D72177">
        <w:t>add Firms</w:t>
      </w:r>
      <w:r w:rsidR="001D3323">
        <w:t xml:space="preserve"> name</w:t>
      </w:r>
      <w:r>
        <w:t>.</w:t>
      </w:r>
      <w:r w:rsidR="00C45B90">
        <w:t xml:space="preserve"> </w:t>
      </w:r>
      <w:r w:rsidR="00C45B90" w:rsidRPr="00A30561">
        <w:rPr>
          <w:i/>
          <w:highlight w:val="yellow"/>
          <w:u w:val="single"/>
        </w:rPr>
        <w:t xml:space="preserve">Please note </w:t>
      </w:r>
      <w:r w:rsidR="00A30561">
        <w:rPr>
          <w:i/>
          <w:highlight w:val="yellow"/>
          <w:u w:val="single"/>
        </w:rPr>
        <w:t xml:space="preserve">that </w:t>
      </w:r>
      <w:r w:rsidR="00C45B90" w:rsidRPr="00A30561">
        <w:rPr>
          <w:i/>
          <w:highlight w:val="yellow"/>
          <w:u w:val="single"/>
        </w:rPr>
        <w:t>each user must have their own unique individual email address</w:t>
      </w:r>
      <w:r w:rsidR="00C45B90" w:rsidRPr="00D72177">
        <w:rPr>
          <w:i/>
          <w:u w:val="single"/>
        </w:rPr>
        <w:t>.</w:t>
      </w:r>
    </w:p>
    <w:p w14:paraId="0852A715" w14:textId="65E08E85" w:rsidR="00A30561" w:rsidRDefault="00A30561" w:rsidP="00A30561">
      <w:pPr>
        <w:rPr>
          <w:i/>
          <w:u w:val="single"/>
        </w:rPr>
      </w:pPr>
    </w:p>
    <w:p w14:paraId="72C85F80" w14:textId="2B757450" w:rsidR="00A30561" w:rsidRPr="00D72177" w:rsidRDefault="00A30561" w:rsidP="00A30561">
      <w:pPr>
        <w:rPr>
          <w:i/>
          <w:u w:val="single"/>
        </w:rPr>
      </w:pPr>
      <w:r>
        <w:t xml:space="preserve">Please submit the form to </w:t>
      </w:r>
      <w:hyperlink r:id="rId11" w:history="1">
        <w:r w:rsidRPr="00340848">
          <w:rPr>
            <w:rStyle w:val="Hyperlink"/>
            <w:highlight w:val="yellow"/>
          </w:rPr>
          <w:t>TIGRHelp@recovery.texas.gov</w:t>
        </w:r>
      </w:hyperlink>
    </w:p>
    <w:p w14:paraId="45F064D0" w14:textId="77777777" w:rsidR="00807780" w:rsidRPr="00807780" w:rsidRDefault="00807780" w:rsidP="00807780"/>
    <w:p w14:paraId="1C75D01B" w14:textId="249F1F1C" w:rsidR="00BB504C" w:rsidRPr="00807780" w:rsidRDefault="00BB504C" w:rsidP="00BB504C">
      <w:r>
        <w:rPr>
          <w:b/>
        </w:rPr>
        <w:t>Subr</w:t>
      </w:r>
      <w:r w:rsidRPr="00807780">
        <w:rPr>
          <w:b/>
        </w:rPr>
        <w:t>ecipient Name</w:t>
      </w:r>
      <w:r>
        <w:t>:</w:t>
      </w:r>
    </w:p>
    <w:p w14:paraId="135C07F4" w14:textId="03963A8D" w:rsidR="00BB504C" w:rsidRDefault="00BB504C" w:rsidP="00BB504C">
      <w:r>
        <w:t>Primary Contact:</w:t>
      </w:r>
    </w:p>
    <w:p w14:paraId="6EBD6AB5" w14:textId="06D7797B" w:rsidR="00BB504C" w:rsidRPr="00116C26" w:rsidRDefault="00BB504C" w:rsidP="00BB504C">
      <w:r w:rsidRPr="00116C26">
        <w:t>Business Phone number:</w:t>
      </w:r>
    </w:p>
    <w:p w14:paraId="73B385DB" w14:textId="2444DF2F" w:rsidR="00BB504C" w:rsidRDefault="00BB504C" w:rsidP="00BB504C">
      <w:r w:rsidRPr="00116C26">
        <w:t>Business Address:</w:t>
      </w:r>
    </w:p>
    <w:p w14:paraId="18B2D0C9" w14:textId="77777777" w:rsidR="00A30561" w:rsidRDefault="00A30561" w:rsidP="00A30561">
      <w:r>
        <w:t>County:</w:t>
      </w:r>
    </w:p>
    <w:p w14:paraId="4923162C" w14:textId="77777777" w:rsidR="00BB504C" w:rsidRPr="00116C26" w:rsidRDefault="00BB504C" w:rsidP="00BB504C">
      <w:r w:rsidRPr="00116C26">
        <w:t>Main Email Address:</w:t>
      </w:r>
    </w:p>
    <w:p w14:paraId="08C08FCA" w14:textId="5297063F" w:rsidR="00BB504C" w:rsidRPr="00E2466A" w:rsidRDefault="00BB504C" w:rsidP="00807780"/>
    <w:p w14:paraId="166B30EE" w14:textId="77777777" w:rsidR="00BB504C" w:rsidRPr="00E2466A" w:rsidRDefault="00BB504C" w:rsidP="00807780"/>
    <w:p w14:paraId="32585C1A" w14:textId="4593E23B" w:rsidR="00807780" w:rsidRPr="00807780" w:rsidRDefault="0034645A" w:rsidP="00807780">
      <w:r>
        <w:rPr>
          <w:b/>
        </w:rPr>
        <w:t>Vendor</w:t>
      </w:r>
      <w:r w:rsidR="00313B36">
        <w:rPr>
          <w:b/>
        </w:rPr>
        <w:t>s</w:t>
      </w:r>
      <w:r w:rsidR="001C3E2E">
        <w:t>:</w:t>
      </w:r>
    </w:p>
    <w:p w14:paraId="7ACA2FE9" w14:textId="77777777" w:rsidR="00807780" w:rsidRPr="00807780" w:rsidRDefault="00807780" w:rsidP="00807780"/>
    <w:p w14:paraId="399D00FF" w14:textId="55851648" w:rsidR="00807780" w:rsidRPr="001C3E2E" w:rsidRDefault="00807780" w:rsidP="00807780">
      <w:pPr>
        <w:rPr>
          <w:b/>
        </w:rPr>
      </w:pPr>
      <w:bookmarkStart w:id="1" w:name="_Hlk10117849"/>
      <w:r w:rsidRPr="00807780">
        <w:rPr>
          <w:b/>
        </w:rPr>
        <w:t>General User</w:t>
      </w:r>
      <w:r w:rsidR="00E90920">
        <w:rPr>
          <w:b/>
        </w:rPr>
        <w:t>/Consultant</w:t>
      </w:r>
      <w:r w:rsidR="00E22823">
        <w:rPr>
          <w:b/>
        </w:rPr>
        <w:t>:</w:t>
      </w:r>
      <w:r w:rsidR="00481021">
        <w:t xml:space="preserve"> </w:t>
      </w:r>
    </w:p>
    <w:p w14:paraId="446CF42E" w14:textId="054B6A5A" w:rsidR="00E90920" w:rsidRDefault="00E90920" w:rsidP="00807780">
      <w:r>
        <w:t>Firm Name:</w:t>
      </w:r>
    </w:p>
    <w:p w14:paraId="573BFA25" w14:textId="6DB49960" w:rsidR="00807780" w:rsidRPr="00116C26" w:rsidRDefault="00807780" w:rsidP="00807780">
      <w:r w:rsidRPr="00116C26">
        <w:t>First Name:</w:t>
      </w:r>
      <w:r w:rsidRPr="00116C26">
        <w:tab/>
      </w:r>
    </w:p>
    <w:p w14:paraId="32F85088" w14:textId="01EB2122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7B364B3E" w14:textId="77777777" w:rsidR="00807780" w:rsidRPr="00116C26" w:rsidRDefault="00807780" w:rsidP="00807780">
      <w:r w:rsidRPr="00116C26">
        <w:t>Last Name:</w:t>
      </w:r>
      <w:r w:rsidRPr="00116C26">
        <w:tab/>
      </w:r>
    </w:p>
    <w:p w14:paraId="6CF1818E" w14:textId="77777777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0804247E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21F8ABA6" w14:textId="0CD40D9E" w:rsidR="00807780" w:rsidRDefault="00807780" w:rsidP="00807780">
      <w:r w:rsidRPr="00116C26">
        <w:t>Job Title:</w:t>
      </w:r>
    </w:p>
    <w:bookmarkEnd w:id="1"/>
    <w:p w14:paraId="20941229" w14:textId="2993365C" w:rsidR="009D5B29" w:rsidRPr="00E2466A" w:rsidRDefault="001156B0" w:rsidP="009D5B29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1033AC53" w14:textId="54773FDB" w:rsidR="009D5B29" w:rsidRDefault="009D5B29" w:rsidP="009D5B29"/>
    <w:p w14:paraId="7DD99ECE" w14:textId="77777777" w:rsidR="001156B0" w:rsidRPr="00E2466A" w:rsidRDefault="001156B0" w:rsidP="009D5B29"/>
    <w:p w14:paraId="523F6290" w14:textId="77777777" w:rsidR="00E90920" w:rsidRPr="001C3E2E" w:rsidRDefault="00E90920" w:rsidP="00E90920">
      <w:pPr>
        <w:rPr>
          <w:b/>
        </w:rPr>
      </w:pPr>
      <w:r w:rsidRPr="00807780">
        <w:rPr>
          <w:b/>
        </w:rPr>
        <w:t>General User</w:t>
      </w:r>
      <w:r>
        <w:rPr>
          <w:b/>
        </w:rPr>
        <w:t>/Consultant:</w:t>
      </w:r>
      <w:r>
        <w:t xml:space="preserve"> </w:t>
      </w:r>
    </w:p>
    <w:p w14:paraId="64B50C7F" w14:textId="77777777" w:rsidR="00E90920" w:rsidRDefault="00E90920" w:rsidP="00E90920">
      <w:r>
        <w:t>Firm Name:</w:t>
      </w:r>
    </w:p>
    <w:p w14:paraId="10AD4A58" w14:textId="77777777" w:rsidR="00E90920" w:rsidRPr="00116C26" w:rsidRDefault="00E90920" w:rsidP="00E90920">
      <w:r w:rsidRPr="00116C26">
        <w:t>First Name:</w:t>
      </w:r>
      <w:r w:rsidRPr="00116C26">
        <w:tab/>
      </w:r>
    </w:p>
    <w:p w14:paraId="6309BC27" w14:textId="77777777" w:rsidR="00E90920" w:rsidRPr="00116C26" w:rsidRDefault="00E90920" w:rsidP="00E90920">
      <w:r>
        <w:t>Middle Name/</w:t>
      </w:r>
      <w:r w:rsidRPr="00116C26">
        <w:t xml:space="preserve">Initial: </w:t>
      </w:r>
      <w:r w:rsidRPr="00116C26">
        <w:tab/>
      </w:r>
    </w:p>
    <w:p w14:paraId="07840820" w14:textId="77777777" w:rsidR="00E90920" w:rsidRPr="00116C26" w:rsidRDefault="00E90920" w:rsidP="00E90920">
      <w:r w:rsidRPr="00116C26">
        <w:t>Last Name:</w:t>
      </w:r>
      <w:r w:rsidRPr="00116C26">
        <w:tab/>
      </w:r>
    </w:p>
    <w:p w14:paraId="6F3872F0" w14:textId="77777777" w:rsidR="00E90920" w:rsidRPr="00116C26" w:rsidRDefault="00E90920" w:rsidP="00E90920">
      <w:r w:rsidRPr="00116C26">
        <w:t>Email:</w:t>
      </w:r>
      <w:r w:rsidRPr="00116C26">
        <w:tab/>
      </w:r>
      <w:r w:rsidRPr="00116C26">
        <w:tab/>
      </w:r>
    </w:p>
    <w:p w14:paraId="639E4DAF" w14:textId="77777777" w:rsidR="00E90920" w:rsidRPr="00116C26" w:rsidRDefault="00E90920" w:rsidP="00E90920">
      <w:r w:rsidRPr="00116C26">
        <w:t>Phone:</w:t>
      </w:r>
      <w:r w:rsidRPr="00116C26">
        <w:tab/>
      </w:r>
      <w:r w:rsidRPr="00116C26">
        <w:tab/>
      </w:r>
    </w:p>
    <w:p w14:paraId="4B170D03" w14:textId="77777777" w:rsidR="00E90920" w:rsidRDefault="00E90920" w:rsidP="00E90920">
      <w:r w:rsidRPr="00116C26">
        <w:t>Job Title:</w:t>
      </w:r>
    </w:p>
    <w:p w14:paraId="4E5B0F25" w14:textId="77777777" w:rsidR="00E90920" w:rsidRPr="00E2466A" w:rsidRDefault="00E90920" w:rsidP="00E9092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4E240967" w14:textId="77777777" w:rsidR="001156B0" w:rsidRDefault="001156B0">
      <w:pPr>
        <w:spacing w:after="160" w:line="259" w:lineRule="auto"/>
      </w:pPr>
      <w:r>
        <w:br w:type="page"/>
      </w:r>
    </w:p>
    <w:p w14:paraId="1660DD3B" w14:textId="77777777" w:rsidR="00E90920" w:rsidRPr="001C3E2E" w:rsidRDefault="00E90920" w:rsidP="00E90920">
      <w:pPr>
        <w:rPr>
          <w:b/>
        </w:rPr>
      </w:pPr>
      <w:r w:rsidRPr="00807780">
        <w:rPr>
          <w:b/>
        </w:rPr>
        <w:lastRenderedPageBreak/>
        <w:t>General User</w:t>
      </w:r>
      <w:r>
        <w:rPr>
          <w:b/>
        </w:rPr>
        <w:t>/Consultant:</w:t>
      </w:r>
      <w:r>
        <w:t xml:space="preserve"> </w:t>
      </w:r>
    </w:p>
    <w:p w14:paraId="1D13CB4C" w14:textId="77777777" w:rsidR="00E90920" w:rsidRDefault="00E90920" w:rsidP="00E90920">
      <w:r>
        <w:t>Firm Name:</w:t>
      </w:r>
    </w:p>
    <w:p w14:paraId="1B6AD231" w14:textId="77777777" w:rsidR="00E90920" w:rsidRPr="00116C26" w:rsidRDefault="00E90920" w:rsidP="00E90920">
      <w:r w:rsidRPr="00116C26">
        <w:t>First Name:</w:t>
      </w:r>
      <w:r w:rsidRPr="00116C26">
        <w:tab/>
      </w:r>
    </w:p>
    <w:p w14:paraId="6C0E6263" w14:textId="77777777" w:rsidR="00E90920" w:rsidRPr="00116C26" w:rsidRDefault="00E90920" w:rsidP="00E90920">
      <w:r>
        <w:t>Middle Name/</w:t>
      </w:r>
      <w:r w:rsidRPr="00116C26">
        <w:t xml:space="preserve">Initial: </w:t>
      </w:r>
      <w:r w:rsidRPr="00116C26">
        <w:tab/>
      </w:r>
    </w:p>
    <w:p w14:paraId="7EE15FD4" w14:textId="77777777" w:rsidR="00E90920" w:rsidRPr="00116C26" w:rsidRDefault="00E90920" w:rsidP="00E90920">
      <w:r w:rsidRPr="00116C26">
        <w:t>Last Name:</w:t>
      </w:r>
      <w:r w:rsidRPr="00116C26">
        <w:tab/>
      </w:r>
    </w:p>
    <w:p w14:paraId="27264F90" w14:textId="77777777" w:rsidR="00E90920" w:rsidRPr="00116C26" w:rsidRDefault="00E90920" w:rsidP="00E90920">
      <w:r w:rsidRPr="00116C26">
        <w:t>Email:</w:t>
      </w:r>
      <w:r w:rsidRPr="00116C26">
        <w:tab/>
      </w:r>
      <w:r w:rsidRPr="00116C26">
        <w:tab/>
      </w:r>
    </w:p>
    <w:p w14:paraId="03C7116C" w14:textId="77777777" w:rsidR="00E90920" w:rsidRPr="00116C26" w:rsidRDefault="00E90920" w:rsidP="00E90920">
      <w:r w:rsidRPr="00116C26">
        <w:t>Phone:</w:t>
      </w:r>
      <w:r w:rsidRPr="00116C26">
        <w:tab/>
      </w:r>
      <w:r w:rsidRPr="00116C26">
        <w:tab/>
      </w:r>
    </w:p>
    <w:p w14:paraId="06F40201" w14:textId="77777777" w:rsidR="00E90920" w:rsidRDefault="00E90920" w:rsidP="00E90920">
      <w:r w:rsidRPr="00116C26">
        <w:t>Job Title:</w:t>
      </w:r>
    </w:p>
    <w:p w14:paraId="59FD8274" w14:textId="77777777" w:rsidR="00E90920" w:rsidRPr="00E2466A" w:rsidRDefault="00E90920" w:rsidP="00E9092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49E8C956" w14:textId="578986D7" w:rsidR="00E2466A" w:rsidRDefault="00E2466A" w:rsidP="009D5B29"/>
    <w:p w14:paraId="5206B873" w14:textId="77777777" w:rsidR="001156B0" w:rsidRPr="00116C26" w:rsidRDefault="001156B0" w:rsidP="009D5B29"/>
    <w:p w14:paraId="6D828EC7" w14:textId="77777777" w:rsidR="00E90920" w:rsidRPr="001C3E2E" w:rsidRDefault="00E90920" w:rsidP="00E90920">
      <w:pPr>
        <w:rPr>
          <w:b/>
        </w:rPr>
      </w:pPr>
      <w:r w:rsidRPr="00807780">
        <w:rPr>
          <w:b/>
        </w:rPr>
        <w:t>General User</w:t>
      </w:r>
      <w:r>
        <w:rPr>
          <w:b/>
        </w:rPr>
        <w:t>/Consultant:</w:t>
      </w:r>
      <w:r>
        <w:t xml:space="preserve"> </w:t>
      </w:r>
    </w:p>
    <w:p w14:paraId="44AC650C" w14:textId="77777777" w:rsidR="00E90920" w:rsidRDefault="00E90920" w:rsidP="00E90920">
      <w:r>
        <w:t>Firm Name:</w:t>
      </w:r>
    </w:p>
    <w:p w14:paraId="24AD67D6" w14:textId="77777777" w:rsidR="00E90920" w:rsidRPr="00116C26" w:rsidRDefault="00E90920" w:rsidP="00E90920">
      <w:r w:rsidRPr="00116C26">
        <w:t>First Name:</w:t>
      </w:r>
      <w:r w:rsidRPr="00116C26">
        <w:tab/>
      </w:r>
    </w:p>
    <w:p w14:paraId="2B75347E" w14:textId="77777777" w:rsidR="00E90920" w:rsidRPr="00116C26" w:rsidRDefault="00E90920" w:rsidP="00E90920">
      <w:r>
        <w:t>Middle Name/</w:t>
      </w:r>
      <w:r w:rsidRPr="00116C26">
        <w:t xml:space="preserve">Initial: </w:t>
      </w:r>
      <w:r w:rsidRPr="00116C26">
        <w:tab/>
      </w:r>
    </w:p>
    <w:p w14:paraId="4A6B7EA5" w14:textId="77777777" w:rsidR="00E90920" w:rsidRPr="00116C26" w:rsidRDefault="00E90920" w:rsidP="00E90920">
      <w:r w:rsidRPr="00116C26">
        <w:t>Last Name:</w:t>
      </w:r>
      <w:r w:rsidRPr="00116C26">
        <w:tab/>
      </w:r>
    </w:p>
    <w:p w14:paraId="18E6549D" w14:textId="77777777" w:rsidR="00E90920" w:rsidRPr="00116C26" w:rsidRDefault="00E90920" w:rsidP="00E90920">
      <w:r w:rsidRPr="00116C26">
        <w:t>Email:</w:t>
      </w:r>
      <w:r w:rsidRPr="00116C26">
        <w:tab/>
      </w:r>
      <w:r w:rsidRPr="00116C26">
        <w:tab/>
      </w:r>
    </w:p>
    <w:p w14:paraId="5748C840" w14:textId="77777777" w:rsidR="00E90920" w:rsidRPr="00116C26" w:rsidRDefault="00E90920" w:rsidP="00E90920">
      <w:r w:rsidRPr="00116C26">
        <w:t>Phone:</w:t>
      </w:r>
      <w:r w:rsidRPr="00116C26">
        <w:tab/>
      </w:r>
      <w:r w:rsidRPr="00116C26">
        <w:tab/>
      </w:r>
    </w:p>
    <w:p w14:paraId="1E372874" w14:textId="77777777" w:rsidR="00E90920" w:rsidRDefault="00E90920" w:rsidP="00E90920">
      <w:r w:rsidRPr="00116C26">
        <w:t>Job Title:</w:t>
      </w:r>
    </w:p>
    <w:p w14:paraId="45179E84" w14:textId="77777777" w:rsidR="00E90920" w:rsidRPr="00E2466A" w:rsidRDefault="00E90920" w:rsidP="00E9092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2303D5E3" w14:textId="66DF0584" w:rsidR="00E2466A" w:rsidRDefault="00E2466A" w:rsidP="009D5B29"/>
    <w:p w14:paraId="14E38ED1" w14:textId="77777777" w:rsidR="001156B0" w:rsidRPr="00116C26" w:rsidRDefault="001156B0" w:rsidP="009D5B29"/>
    <w:p w14:paraId="36290685" w14:textId="77777777" w:rsidR="00E90920" w:rsidRPr="001C3E2E" w:rsidRDefault="00E90920" w:rsidP="00E90920">
      <w:pPr>
        <w:rPr>
          <w:b/>
        </w:rPr>
      </w:pPr>
      <w:r w:rsidRPr="00807780">
        <w:rPr>
          <w:b/>
        </w:rPr>
        <w:t>General User</w:t>
      </w:r>
      <w:r>
        <w:rPr>
          <w:b/>
        </w:rPr>
        <w:t>/Consultant:</w:t>
      </w:r>
      <w:r>
        <w:t xml:space="preserve"> </w:t>
      </w:r>
    </w:p>
    <w:p w14:paraId="5EEBEA9D" w14:textId="77777777" w:rsidR="00E90920" w:rsidRDefault="00E90920" w:rsidP="00E90920">
      <w:r>
        <w:t>Firm Name:</w:t>
      </w:r>
    </w:p>
    <w:p w14:paraId="1B94821F" w14:textId="77777777" w:rsidR="00E90920" w:rsidRPr="00116C26" w:rsidRDefault="00E90920" w:rsidP="00E90920">
      <w:r w:rsidRPr="00116C26">
        <w:t>First Name:</w:t>
      </w:r>
      <w:r w:rsidRPr="00116C26">
        <w:tab/>
      </w:r>
    </w:p>
    <w:p w14:paraId="2B50A71F" w14:textId="77777777" w:rsidR="00E90920" w:rsidRPr="00116C26" w:rsidRDefault="00E90920" w:rsidP="00E90920">
      <w:r>
        <w:t>Middle Name/</w:t>
      </w:r>
      <w:r w:rsidRPr="00116C26">
        <w:t xml:space="preserve">Initial: </w:t>
      </w:r>
      <w:r w:rsidRPr="00116C26">
        <w:tab/>
      </w:r>
    </w:p>
    <w:p w14:paraId="50280B28" w14:textId="77777777" w:rsidR="00E90920" w:rsidRPr="00116C26" w:rsidRDefault="00E90920" w:rsidP="00E90920">
      <w:r w:rsidRPr="00116C26">
        <w:t>Last Name:</w:t>
      </w:r>
      <w:r w:rsidRPr="00116C26">
        <w:tab/>
      </w:r>
    </w:p>
    <w:p w14:paraId="2B40CE88" w14:textId="77777777" w:rsidR="00E90920" w:rsidRPr="00116C26" w:rsidRDefault="00E90920" w:rsidP="00E90920">
      <w:r w:rsidRPr="00116C26">
        <w:t>Email:</w:t>
      </w:r>
      <w:r w:rsidRPr="00116C26">
        <w:tab/>
      </w:r>
      <w:r w:rsidRPr="00116C26">
        <w:tab/>
      </w:r>
    </w:p>
    <w:p w14:paraId="703FF871" w14:textId="77777777" w:rsidR="00E90920" w:rsidRPr="00116C26" w:rsidRDefault="00E90920" w:rsidP="00E90920">
      <w:r w:rsidRPr="00116C26">
        <w:t>Phone:</w:t>
      </w:r>
      <w:r w:rsidRPr="00116C26">
        <w:tab/>
      </w:r>
      <w:r w:rsidRPr="00116C26">
        <w:tab/>
      </w:r>
    </w:p>
    <w:p w14:paraId="612AFA5D" w14:textId="77777777" w:rsidR="00E90920" w:rsidRDefault="00E90920" w:rsidP="00E90920">
      <w:r w:rsidRPr="00116C26">
        <w:t>Job Title:</w:t>
      </w:r>
    </w:p>
    <w:p w14:paraId="48D3B09B" w14:textId="77777777" w:rsidR="00E90920" w:rsidRPr="00E2466A" w:rsidRDefault="00E90920" w:rsidP="00E9092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43240243" w14:textId="78EAB70C" w:rsidR="00CA63B3" w:rsidRDefault="00CA63B3" w:rsidP="00CA63B3"/>
    <w:p w14:paraId="5F7D405E" w14:textId="77777777" w:rsidR="001156B0" w:rsidRPr="00CA63B3" w:rsidRDefault="001156B0" w:rsidP="00CA63B3"/>
    <w:p w14:paraId="1742AEE3" w14:textId="77777777" w:rsidR="00E90920" w:rsidRPr="001C3E2E" w:rsidRDefault="00E90920" w:rsidP="00E90920">
      <w:pPr>
        <w:rPr>
          <w:b/>
        </w:rPr>
      </w:pPr>
      <w:r w:rsidRPr="00807780">
        <w:rPr>
          <w:b/>
        </w:rPr>
        <w:t>General User</w:t>
      </w:r>
      <w:r>
        <w:rPr>
          <w:b/>
        </w:rPr>
        <w:t>/Consultant:</w:t>
      </w:r>
      <w:r>
        <w:t xml:space="preserve"> </w:t>
      </w:r>
    </w:p>
    <w:p w14:paraId="743BFE92" w14:textId="77777777" w:rsidR="00E90920" w:rsidRDefault="00E90920" w:rsidP="00E90920">
      <w:r>
        <w:t>Firm Name:</w:t>
      </w:r>
    </w:p>
    <w:p w14:paraId="3CA22B83" w14:textId="77777777" w:rsidR="00E90920" w:rsidRPr="00116C26" w:rsidRDefault="00E90920" w:rsidP="00E90920">
      <w:r w:rsidRPr="00116C26">
        <w:t>First Name:</w:t>
      </w:r>
      <w:r w:rsidRPr="00116C26">
        <w:tab/>
      </w:r>
    </w:p>
    <w:p w14:paraId="346C1FD3" w14:textId="77777777" w:rsidR="00E90920" w:rsidRPr="00116C26" w:rsidRDefault="00E90920" w:rsidP="00E90920">
      <w:r>
        <w:t>Middle Name/</w:t>
      </w:r>
      <w:r w:rsidRPr="00116C26">
        <w:t xml:space="preserve">Initial: </w:t>
      </w:r>
      <w:r w:rsidRPr="00116C26">
        <w:tab/>
      </w:r>
    </w:p>
    <w:p w14:paraId="330DB653" w14:textId="77777777" w:rsidR="00E90920" w:rsidRPr="00116C26" w:rsidRDefault="00E90920" w:rsidP="00E90920">
      <w:r w:rsidRPr="00116C26">
        <w:t>Last Name:</w:t>
      </w:r>
      <w:r w:rsidRPr="00116C26">
        <w:tab/>
      </w:r>
    </w:p>
    <w:p w14:paraId="30184B5F" w14:textId="77777777" w:rsidR="00E90920" w:rsidRPr="00116C26" w:rsidRDefault="00E90920" w:rsidP="00E90920">
      <w:r w:rsidRPr="00116C26">
        <w:t>Email:</w:t>
      </w:r>
      <w:r w:rsidRPr="00116C26">
        <w:tab/>
      </w:r>
      <w:r w:rsidRPr="00116C26">
        <w:tab/>
      </w:r>
    </w:p>
    <w:p w14:paraId="2F103E59" w14:textId="77777777" w:rsidR="00E90920" w:rsidRPr="00116C26" w:rsidRDefault="00E90920" w:rsidP="00E90920">
      <w:r w:rsidRPr="00116C26">
        <w:t>Phone:</w:t>
      </w:r>
      <w:r w:rsidRPr="00116C26">
        <w:tab/>
      </w:r>
      <w:r w:rsidRPr="00116C26">
        <w:tab/>
      </w:r>
    </w:p>
    <w:p w14:paraId="1D34B713" w14:textId="77777777" w:rsidR="00E90920" w:rsidRDefault="00E90920" w:rsidP="00E90920">
      <w:r w:rsidRPr="00116C26">
        <w:t>Job Title:</w:t>
      </w:r>
    </w:p>
    <w:p w14:paraId="0A60061C" w14:textId="77777777" w:rsidR="00E90920" w:rsidRPr="00E2466A" w:rsidRDefault="00E90920" w:rsidP="00E9092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sectPr w:rsidR="00E90920" w:rsidRPr="00E2466A" w:rsidSect="004B0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1152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728A" w14:textId="77777777" w:rsidR="00B241B0" w:rsidRDefault="00B241B0" w:rsidP="007B168E">
      <w:r>
        <w:separator/>
      </w:r>
    </w:p>
  </w:endnote>
  <w:endnote w:type="continuationSeparator" w:id="0">
    <w:p w14:paraId="1AE90E58" w14:textId="77777777" w:rsidR="00B241B0" w:rsidRDefault="00B241B0" w:rsidP="007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F9F2" w14:textId="77777777" w:rsidR="00AF66F5" w:rsidRDefault="00AF6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59EF" w14:textId="7604E3B0" w:rsidR="006B0239" w:rsidRPr="00AF66F5" w:rsidRDefault="00AF66F5" w:rsidP="00AF66F5">
    <w:pPr>
      <w:pStyle w:val="Footer"/>
      <w:rPr>
        <w:sz w:val="16"/>
        <w:szCs w:val="16"/>
      </w:rPr>
    </w:pPr>
    <w:r w:rsidRPr="00AF66F5">
      <w:rPr>
        <w:sz w:val="16"/>
        <w:szCs w:val="16"/>
      </w:rPr>
      <w:fldChar w:fldCharType="begin"/>
    </w:r>
    <w:r w:rsidRPr="00AF66F5">
      <w:rPr>
        <w:sz w:val="16"/>
        <w:szCs w:val="16"/>
      </w:rPr>
      <w:instrText xml:space="preserve"> FILENAME \* MERGEFORMAT </w:instrText>
    </w:r>
    <w:r w:rsidRPr="00AF66F5">
      <w:rPr>
        <w:sz w:val="16"/>
        <w:szCs w:val="16"/>
      </w:rPr>
      <w:fldChar w:fldCharType="separate"/>
    </w:r>
    <w:r w:rsidRPr="00AF66F5">
      <w:rPr>
        <w:noProof/>
        <w:sz w:val="16"/>
        <w:szCs w:val="16"/>
      </w:rPr>
      <w:t>GM_Subrecipient Vendor TIGR Access Form_Template.docx</w:t>
    </w:r>
    <w:r w:rsidRPr="00AF66F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F31A" w14:textId="77777777" w:rsidR="00AF66F5" w:rsidRDefault="00AF6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A65C" w14:textId="77777777" w:rsidR="00B241B0" w:rsidRDefault="00B241B0" w:rsidP="007B168E">
      <w:r>
        <w:separator/>
      </w:r>
    </w:p>
  </w:footnote>
  <w:footnote w:type="continuationSeparator" w:id="0">
    <w:p w14:paraId="2848FF42" w14:textId="77777777" w:rsidR="00B241B0" w:rsidRDefault="00B241B0" w:rsidP="007B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7FD2" w14:textId="77777777" w:rsidR="00AF66F5" w:rsidRDefault="00AF6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E3C0" w14:textId="77777777" w:rsidR="007B168E" w:rsidRDefault="007B168E" w:rsidP="00CA63B3">
    <w:pPr>
      <w:pStyle w:val="Header"/>
      <w:tabs>
        <w:tab w:val="clear" w:pos="9360"/>
      </w:tabs>
      <w:ind w:left="-72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39B5" w14:textId="77777777" w:rsidR="00AF66F5" w:rsidRDefault="00AF6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MrC0NLU0MLE0NbdQ0lEKTi0uzszPAykwNK0FAIUn+/4tAAAA"/>
  </w:docVars>
  <w:rsids>
    <w:rsidRoot w:val="00F764A3"/>
    <w:rsid w:val="0005742D"/>
    <w:rsid w:val="00091AB1"/>
    <w:rsid w:val="000A2B66"/>
    <w:rsid w:val="000A38A4"/>
    <w:rsid w:val="000F093E"/>
    <w:rsid w:val="00100FA4"/>
    <w:rsid w:val="001012FA"/>
    <w:rsid w:val="001156B0"/>
    <w:rsid w:val="00116C26"/>
    <w:rsid w:val="001C3E2E"/>
    <w:rsid w:val="001D3323"/>
    <w:rsid w:val="003047F6"/>
    <w:rsid w:val="00313B36"/>
    <w:rsid w:val="0034645A"/>
    <w:rsid w:val="003C3F87"/>
    <w:rsid w:val="00403E04"/>
    <w:rsid w:val="00405CD0"/>
    <w:rsid w:val="00481021"/>
    <w:rsid w:val="00496C49"/>
    <w:rsid w:val="004B0A05"/>
    <w:rsid w:val="004C2044"/>
    <w:rsid w:val="004E4356"/>
    <w:rsid w:val="00544C96"/>
    <w:rsid w:val="00591498"/>
    <w:rsid w:val="005E05CB"/>
    <w:rsid w:val="00694707"/>
    <w:rsid w:val="006B0239"/>
    <w:rsid w:val="006B6D1F"/>
    <w:rsid w:val="00745CBF"/>
    <w:rsid w:val="007B168E"/>
    <w:rsid w:val="00807780"/>
    <w:rsid w:val="00874BAB"/>
    <w:rsid w:val="008B2C8B"/>
    <w:rsid w:val="008F727E"/>
    <w:rsid w:val="00901CCB"/>
    <w:rsid w:val="009D5B29"/>
    <w:rsid w:val="009E5629"/>
    <w:rsid w:val="00A00E4C"/>
    <w:rsid w:val="00A30561"/>
    <w:rsid w:val="00A33693"/>
    <w:rsid w:val="00AB7F35"/>
    <w:rsid w:val="00AD7A92"/>
    <w:rsid w:val="00AF66F5"/>
    <w:rsid w:val="00B241B0"/>
    <w:rsid w:val="00B657C9"/>
    <w:rsid w:val="00B92792"/>
    <w:rsid w:val="00B96B96"/>
    <w:rsid w:val="00BB504C"/>
    <w:rsid w:val="00BF4558"/>
    <w:rsid w:val="00C45B90"/>
    <w:rsid w:val="00C55605"/>
    <w:rsid w:val="00CA63B3"/>
    <w:rsid w:val="00CB6326"/>
    <w:rsid w:val="00CD60DD"/>
    <w:rsid w:val="00D35C07"/>
    <w:rsid w:val="00D35DC5"/>
    <w:rsid w:val="00D439C9"/>
    <w:rsid w:val="00D72177"/>
    <w:rsid w:val="00D90A90"/>
    <w:rsid w:val="00E22823"/>
    <w:rsid w:val="00E2466A"/>
    <w:rsid w:val="00E43015"/>
    <w:rsid w:val="00E90920"/>
    <w:rsid w:val="00EB79E6"/>
    <w:rsid w:val="00F7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3D19"/>
  <w15:chartTrackingRefBased/>
  <w15:docId w15:val="{07C5DFA5-45DE-4080-A336-94C70C7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0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GRHelp@recovery.texas.gov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D82F-8E4A-4710-9887-89472538B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905EC-DBB9-48EE-85E6-3E841FE03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5CE520-089E-4A60-A9F0-E4AC628EF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cf44-ec7d-4163-b840-88e1cb8d3b3b"/>
    <ds:schemaRef ds:uri="1e85b661-d731-4d3b-a463-344194486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778DB-4417-4218-B99B-4E6B502E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Little</dc:creator>
  <cp:keywords/>
  <dc:description/>
  <cp:lastModifiedBy>Michelle Esper-Martin</cp:lastModifiedBy>
  <cp:revision>2</cp:revision>
  <cp:lastPrinted>2019-05-30T20:14:00Z</cp:lastPrinted>
  <dcterms:created xsi:type="dcterms:W3CDTF">2022-11-07T19:33:00Z</dcterms:created>
  <dcterms:modified xsi:type="dcterms:W3CDTF">2022-11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CB8DA5D31734896C6E42E85277A5B</vt:lpwstr>
  </property>
  <property fmtid="{D5CDD505-2E9C-101B-9397-08002B2CF9AE}" pid="3" name="_dlc_DocIdItemGuid">
    <vt:lpwstr>584a0f96-15e3-478a-95e1-0b8e882427ae</vt:lpwstr>
  </property>
  <property fmtid="{D5CDD505-2E9C-101B-9397-08002B2CF9AE}" pid="4" name="GrammarlyDocumentId">
    <vt:lpwstr>56e4fa37340bb1068eb8c30b0ece29ddbc6499059f274fa2a3f905885606b1ba</vt:lpwstr>
  </property>
</Properties>
</file>